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C3E" w:rsidRDefault="00A81C3E" w:rsidP="00A81C3E">
      <w:pPr>
        <w:spacing w:after="120" w:line="240" w:lineRule="auto"/>
        <w:jc w:val="center"/>
        <w:rPr>
          <w:rFonts w:ascii="Times New Roman" w:hAnsi="Times New Roman" w:cs="Times New Roman"/>
          <w:b/>
          <w:lang w:val="id-ID"/>
        </w:rPr>
      </w:pPr>
      <w:bookmarkStart w:id="0" w:name="_GoBack"/>
      <w:bookmarkEnd w:id="0"/>
      <w:r w:rsidRPr="00C95542">
        <w:rPr>
          <w:rFonts w:ascii="Times New Roman" w:hAnsi="Times New Roman" w:cs="Times New Roman"/>
          <w:b/>
          <w:lang w:val="id-ID"/>
        </w:rPr>
        <w:t>LAPORAN KEMAJUAN PENELITIAN</w:t>
      </w:r>
    </w:p>
    <w:p w:rsidR="001378A1" w:rsidRPr="00C95542" w:rsidRDefault="001378A1" w:rsidP="00A81C3E">
      <w:pPr>
        <w:spacing w:after="120" w:line="240" w:lineRule="auto"/>
        <w:jc w:val="center"/>
        <w:rPr>
          <w:rFonts w:ascii="Times New Roman" w:hAnsi="Times New Roman" w:cs="Times New Roman"/>
          <w:lang w:val="id-ID"/>
        </w:rPr>
      </w:pPr>
    </w:p>
    <w:p w:rsidR="00A261C3" w:rsidRPr="00C95542" w:rsidRDefault="00A81C3E" w:rsidP="00A81C3E">
      <w:pPr>
        <w:spacing w:after="120" w:line="240" w:lineRule="auto"/>
        <w:rPr>
          <w:rFonts w:ascii="Times New Roman" w:hAnsi="Times New Roman" w:cs="Times New Roman"/>
          <w:b/>
          <w:lang w:val="id-ID"/>
        </w:rPr>
      </w:pPr>
      <w:r w:rsidRPr="00C95542">
        <w:rPr>
          <w:rFonts w:ascii="Times New Roman" w:hAnsi="Times New Roman" w:cs="Times New Roman"/>
          <w:b/>
          <w:lang w:val="id-ID"/>
        </w:rPr>
        <w:t>1. IDENTITAS PENELITIAN</w:t>
      </w:r>
      <w:r w:rsidR="00A261C3" w:rsidRPr="00C95542">
        <w:rPr>
          <w:rFonts w:ascii="Times New Roman" w:hAnsi="Times New Roman" w:cs="Times New Roman"/>
          <w:lang w:val="id-ID"/>
        </w:rPr>
        <w:t xml:space="preserve">(diisikan sesuai dengan proposal) </w:t>
      </w:r>
    </w:p>
    <w:p w:rsidR="00A261C3" w:rsidRPr="00C95542" w:rsidRDefault="00A81C3E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A. </w:t>
      </w:r>
      <w:r w:rsidR="00A261C3" w:rsidRPr="00C95542">
        <w:rPr>
          <w:rFonts w:ascii="Times New Roman" w:hAnsi="Times New Roman" w:cs="Times New Roman"/>
          <w:lang w:val="id-ID"/>
        </w:rPr>
        <w:t xml:space="preserve">JUDUL PENELITI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61C3" w:rsidRPr="00C95542" w:rsidTr="00A261C3">
        <w:tc>
          <w:tcPr>
            <w:tcW w:w="9242" w:type="dxa"/>
          </w:tcPr>
          <w:p w:rsidR="00A261C3" w:rsidRPr="00C95542" w:rsidRDefault="001378A1" w:rsidP="000555AF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permStart w:id="1837786765" w:edGrp="everyone"/>
            <w:r w:rsidRPr="00C95542">
              <w:rPr>
                <w:rFonts w:ascii="Times New Roman" w:hAnsi="Times New Roman" w:cs="Times New Roman"/>
                <w:lang w:val="id-ID"/>
              </w:rPr>
              <w:t>….….….….….….….….….….….….….….….….….….….….….….….….….….….….….….….….….….….….….….….…….….….….….….….….….….….….….….….….….….….….….….….</w:t>
            </w:r>
            <w:r>
              <w:rPr>
                <w:rFonts w:ascii="Times New Roman" w:hAnsi="Times New Roman" w:cs="Times New Roman"/>
                <w:lang w:val="id-ID"/>
              </w:rPr>
              <w:t>….</w:t>
            </w:r>
          </w:p>
        </w:tc>
      </w:tr>
      <w:permEnd w:id="1837786765"/>
    </w:tbl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A81C3E" w:rsidRPr="00C95542" w:rsidRDefault="00A81C3E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>B. BIDANG, TEMA, TOPIK, DAN RUMPUN BIDANG IL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246"/>
        <w:gridCol w:w="2247"/>
        <w:gridCol w:w="2247"/>
      </w:tblGrid>
      <w:tr w:rsidR="00A261C3" w:rsidRPr="00C95542" w:rsidTr="001378A1">
        <w:tc>
          <w:tcPr>
            <w:tcW w:w="231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Bidang Fokus RIRN/ Bidang Unggulan Perguruan Tinggi</w:t>
            </w:r>
          </w:p>
        </w:tc>
        <w:tc>
          <w:tcPr>
            <w:tcW w:w="231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Tema</w:t>
            </w:r>
          </w:p>
        </w:tc>
        <w:tc>
          <w:tcPr>
            <w:tcW w:w="231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Topik (jika ada)</w:t>
            </w:r>
          </w:p>
        </w:tc>
        <w:tc>
          <w:tcPr>
            <w:tcW w:w="231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Rumpun Bidang Ilmu</w:t>
            </w:r>
          </w:p>
        </w:tc>
      </w:tr>
      <w:tr w:rsidR="00A261C3" w:rsidRPr="00C95542" w:rsidTr="00A261C3">
        <w:tc>
          <w:tcPr>
            <w:tcW w:w="2310" w:type="dxa"/>
          </w:tcPr>
          <w:p w:rsidR="00A261C3" w:rsidRPr="00C95542" w:rsidRDefault="00843333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permStart w:id="2015167991" w:edGrp="everyone"/>
            <w:r w:rsidRPr="00C95542">
              <w:rPr>
                <w:rFonts w:ascii="Times New Roman" w:hAnsi="Times New Roman" w:cs="Times New Roman"/>
                <w:lang w:val="id-ID"/>
              </w:rPr>
              <w:t>……………………….</w:t>
            </w:r>
          </w:p>
        </w:tc>
        <w:tc>
          <w:tcPr>
            <w:tcW w:w="2310" w:type="dxa"/>
          </w:tcPr>
          <w:p w:rsidR="00A261C3" w:rsidRPr="00C95542" w:rsidRDefault="00843333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……………</w:t>
            </w:r>
          </w:p>
        </w:tc>
        <w:tc>
          <w:tcPr>
            <w:tcW w:w="2311" w:type="dxa"/>
          </w:tcPr>
          <w:p w:rsidR="00A261C3" w:rsidRPr="00C95542" w:rsidRDefault="00843333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……………</w:t>
            </w:r>
          </w:p>
        </w:tc>
        <w:tc>
          <w:tcPr>
            <w:tcW w:w="2311" w:type="dxa"/>
          </w:tcPr>
          <w:p w:rsidR="00A261C3" w:rsidRPr="00C95542" w:rsidRDefault="00843333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……………</w:t>
            </w:r>
          </w:p>
        </w:tc>
      </w:tr>
      <w:permEnd w:id="2015167991"/>
    </w:tbl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A81C3E" w:rsidRPr="00C95542" w:rsidRDefault="00A81C3E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>C. KATEGORI, SKEMA, SBK, TARGET TKT DAN LAMA PENELITI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1471"/>
        <w:gridCol w:w="1643"/>
        <w:gridCol w:w="1710"/>
        <w:gridCol w:w="990"/>
        <w:gridCol w:w="1731"/>
      </w:tblGrid>
      <w:tr w:rsidR="00585EFB" w:rsidRPr="00C95542" w:rsidTr="00094A8B">
        <w:tc>
          <w:tcPr>
            <w:tcW w:w="147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Kategori (Kompetitif Nasional/ Desentralisasi/ Penugasan</w:t>
            </w:r>
          </w:p>
        </w:tc>
        <w:tc>
          <w:tcPr>
            <w:tcW w:w="147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Skema Penelitian</w:t>
            </w:r>
          </w:p>
        </w:tc>
        <w:tc>
          <w:tcPr>
            <w:tcW w:w="1643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Strata (Dasar/ Terapan/ Pengembangan)</w:t>
            </w:r>
          </w:p>
        </w:tc>
        <w:tc>
          <w:tcPr>
            <w:tcW w:w="171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SBK (Dasar/ Terapan/ Pengembangan)</w:t>
            </w:r>
          </w:p>
        </w:tc>
        <w:tc>
          <w:tcPr>
            <w:tcW w:w="99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Target Akhir TKT</w:t>
            </w:r>
          </w:p>
        </w:tc>
        <w:tc>
          <w:tcPr>
            <w:tcW w:w="173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Lama Penelitian (Tahun)</w:t>
            </w:r>
          </w:p>
        </w:tc>
      </w:tr>
      <w:tr w:rsidR="00585EFB" w:rsidRPr="00C95542" w:rsidTr="00094A8B">
        <w:tc>
          <w:tcPr>
            <w:tcW w:w="1471" w:type="dxa"/>
            <w:vAlign w:val="center"/>
          </w:tcPr>
          <w:p w:rsidR="00A261C3" w:rsidRPr="000555AF" w:rsidRDefault="00843333" w:rsidP="000555AF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permStart w:id="1338719077" w:edGrp="everyone"/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  <w:r w:rsidR="000555AF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471" w:type="dxa"/>
            <w:vAlign w:val="center"/>
          </w:tcPr>
          <w:p w:rsidR="00A261C3" w:rsidRPr="00C95542" w:rsidRDefault="000555AF" w:rsidP="000555AF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43" w:type="dxa"/>
            <w:vAlign w:val="center"/>
          </w:tcPr>
          <w:p w:rsidR="00A261C3" w:rsidRPr="00C95542" w:rsidRDefault="000555AF" w:rsidP="000555AF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  <w:r>
              <w:rPr>
                <w:rFonts w:ascii="Times New Roman" w:hAnsi="Times New Roman" w:cs="Times New Roman"/>
                <w:lang w:val="en-US"/>
              </w:rPr>
              <w:t>……</w:t>
            </w:r>
          </w:p>
        </w:tc>
        <w:tc>
          <w:tcPr>
            <w:tcW w:w="1710" w:type="dxa"/>
            <w:vAlign w:val="center"/>
          </w:tcPr>
          <w:p w:rsidR="00A261C3" w:rsidRPr="00C95542" w:rsidRDefault="000555AF" w:rsidP="000555AF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  <w:r>
              <w:rPr>
                <w:rFonts w:ascii="Times New Roman" w:hAnsi="Times New Roman" w:cs="Times New Roman"/>
                <w:lang w:val="en-US"/>
              </w:rPr>
              <w:t>……</w:t>
            </w:r>
          </w:p>
        </w:tc>
        <w:tc>
          <w:tcPr>
            <w:tcW w:w="990" w:type="dxa"/>
            <w:vAlign w:val="center"/>
          </w:tcPr>
          <w:p w:rsidR="00A261C3" w:rsidRPr="00C95542" w:rsidRDefault="000555AF" w:rsidP="000555AF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………..</w:t>
            </w:r>
          </w:p>
        </w:tc>
        <w:tc>
          <w:tcPr>
            <w:tcW w:w="1731" w:type="dxa"/>
            <w:vAlign w:val="center"/>
          </w:tcPr>
          <w:p w:rsidR="00A261C3" w:rsidRPr="00C95542" w:rsidRDefault="000555AF" w:rsidP="000555AF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  <w:r>
              <w:rPr>
                <w:rFonts w:ascii="Times New Roman" w:hAnsi="Times New Roman" w:cs="Times New Roman"/>
                <w:lang w:val="en-US"/>
              </w:rPr>
              <w:t>……</w:t>
            </w:r>
          </w:p>
        </w:tc>
      </w:tr>
      <w:permEnd w:id="1338719077"/>
    </w:tbl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2. IDENTITAS PENGUSU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4"/>
        <w:gridCol w:w="1502"/>
        <w:gridCol w:w="1502"/>
        <w:gridCol w:w="1503"/>
        <w:gridCol w:w="1503"/>
      </w:tblGrid>
      <w:tr w:rsidR="00A261C3" w:rsidRPr="00C95542" w:rsidTr="00094A8B">
        <w:tc>
          <w:tcPr>
            <w:tcW w:w="1502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Nama, Peran</w:t>
            </w:r>
          </w:p>
        </w:tc>
        <w:tc>
          <w:tcPr>
            <w:tcW w:w="1504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Perguruan Tinggi/ Institusi</w:t>
            </w:r>
          </w:p>
        </w:tc>
        <w:tc>
          <w:tcPr>
            <w:tcW w:w="1502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Program Studi/ Bagian</w:t>
            </w:r>
          </w:p>
        </w:tc>
        <w:tc>
          <w:tcPr>
            <w:tcW w:w="1502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Bidang Tugas</w:t>
            </w:r>
          </w:p>
        </w:tc>
        <w:tc>
          <w:tcPr>
            <w:tcW w:w="1503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ID Sinta</w:t>
            </w:r>
          </w:p>
        </w:tc>
        <w:tc>
          <w:tcPr>
            <w:tcW w:w="1503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H-Index</w:t>
            </w:r>
          </w:p>
        </w:tc>
      </w:tr>
      <w:tr w:rsidR="00843333" w:rsidRPr="006815DE" w:rsidTr="00094A8B">
        <w:tc>
          <w:tcPr>
            <w:tcW w:w="1502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permStart w:id="1237739521" w:edGrp="everyone"/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4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2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2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3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3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</w:tr>
      <w:tr w:rsidR="00843333" w:rsidRPr="006815DE" w:rsidTr="00094A8B">
        <w:tc>
          <w:tcPr>
            <w:tcW w:w="1502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4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2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2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3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3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</w:tr>
      <w:tr w:rsidR="00094A8B" w:rsidRPr="006815DE" w:rsidTr="00094A8B">
        <w:tc>
          <w:tcPr>
            <w:tcW w:w="1502" w:type="dxa"/>
            <w:vAlign w:val="center"/>
          </w:tcPr>
          <w:p w:rsidR="00094A8B" w:rsidRPr="006815DE" w:rsidRDefault="00094A8B" w:rsidP="00347EC8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id-ID"/>
              </w:rPr>
              <w:t>…</w:t>
            </w:r>
            <w:r w:rsidRPr="00C95542">
              <w:rPr>
                <w:rFonts w:ascii="Times New Roman" w:hAnsi="Times New Roman" w:cs="Times New Roman"/>
                <w:lang w:val="id-ID"/>
              </w:rPr>
              <w:t>…</w:t>
            </w:r>
          </w:p>
        </w:tc>
        <w:tc>
          <w:tcPr>
            <w:tcW w:w="1504" w:type="dxa"/>
            <w:vAlign w:val="center"/>
          </w:tcPr>
          <w:p w:rsidR="00094A8B" w:rsidRPr="006815DE" w:rsidRDefault="00094A8B" w:rsidP="00347EC8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2" w:type="dxa"/>
            <w:vAlign w:val="center"/>
          </w:tcPr>
          <w:p w:rsidR="00094A8B" w:rsidRPr="006815DE" w:rsidRDefault="00094A8B" w:rsidP="00347EC8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2" w:type="dxa"/>
            <w:vAlign w:val="center"/>
          </w:tcPr>
          <w:p w:rsidR="00094A8B" w:rsidRPr="006815DE" w:rsidRDefault="00094A8B" w:rsidP="00347EC8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3" w:type="dxa"/>
            <w:vAlign w:val="center"/>
          </w:tcPr>
          <w:p w:rsidR="00094A8B" w:rsidRPr="006815DE" w:rsidRDefault="00094A8B" w:rsidP="00347EC8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1503" w:type="dxa"/>
            <w:vAlign w:val="center"/>
          </w:tcPr>
          <w:p w:rsidR="00094A8B" w:rsidRPr="006815DE" w:rsidRDefault="00094A8B" w:rsidP="00347EC8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</w:tr>
      <w:permEnd w:id="1237739521"/>
    </w:tbl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3. MITRA KERJASAMA PENELITIAN (JIKA AD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61C3" w:rsidRPr="00C95542" w:rsidTr="001378A1">
        <w:tc>
          <w:tcPr>
            <w:tcW w:w="462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Mitra</w:t>
            </w:r>
          </w:p>
        </w:tc>
        <w:tc>
          <w:tcPr>
            <w:tcW w:w="462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Nama Mitra</w:t>
            </w:r>
          </w:p>
        </w:tc>
      </w:tr>
      <w:tr w:rsidR="00843333" w:rsidRPr="006815DE" w:rsidTr="000555AF">
        <w:trPr>
          <w:trHeight w:val="431"/>
        </w:trPr>
        <w:tc>
          <w:tcPr>
            <w:tcW w:w="4621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permStart w:id="1203467266" w:edGrp="everyone"/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4621" w:type="dxa"/>
            <w:vAlign w:val="center"/>
          </w:tcPr>
          <w:p w:rsidR="00843333" w:rsidRPr="006815DE" w:rsidRDefault="00843333" w:rsidP="006815DE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</w:tr>
      <w:permEnd w:id="1203467266"/>
    </w:tbl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4. LUARAN DAN TARGET CAPAIAN </w:t>
      </w:r>
    </w:p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Luaran Waji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3026"/>
        <w:gridCol w:w="2610"/>
        <w:gridCol w:w="2541"/>
      </w:tblGrid>
      <w:tr w:rsidR="00A261C3" w:rsidRPr="00C95542" w:rsidTr="00075AAA">
        <w:trPr>
          <w:trHeight w:val="935"/>
        </w:trPr>
        <w:tc>
          <w:tcPr>
            <w:tcW w:w="839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Tahun Luaran</w:t>
            </w:r>
          </w:p>
        </w:tc>
        <w:tc>
          <w:tcPr>
            <w:tcW w:w="3026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Jenis Luaran</w:t>
            </w:r>
          </w:p>
        </w:tc>
        <w:tc>
          <w:tcPr>
            <w:tcW w:w="261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Status Target Capaian (accepted, published, terdaftar atau granted, atau status lainnya)</w:t>
            </w:r>
          </w:p>
        </w:tc>
        <w:tc>
          <w:tcPr>
            <w:tcW w:w="254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Keterangan (url dan nama jurnal, penerbit, url paten, keterangan sejenis lainnya)</w:t>
            </w:r>
          </w:p>
        </w:tc>
      </w:tr>
      <w:tr w:rsidR="00843333" w:rsidRPr="006815DE" w:rsidTr="00075AAA">
        <w:tc>
          <w:tcPr>
            <w:tcW w:w="839" w:type="dxa"/>
          </w:tcPr>
          <w:p w:rsidR="00843333" w:rsidRPr="00C95542" w:rsidRDefault="00843333" w:rsidP="00075AAA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permStart w:id="1364403751" w:edGrp="everyone"/>
            <w:r w:rsidRPr="00C95542">
              <w:rPr>
                <w:rFonts w:ascii="Times New Roman" w:hAnsi="Times New Roman" w:cs="Times New Roman"/>
                <w:lang w:val="id-ID"/>
              </w:rPr>
              <w:t>2019</w:t>
            </w:r>
          </w:p>
        </w:tc>
        <w:tc>
          <w:tcPr>
            <w:tcW w:w="3026" w:type="dxa"/>
          </w:tcPr>
          <w:p w:rsidR="00843333" w:rsidRPr="006815DE" w:rsidRDefault="00843333" w:rsidP="00075AA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2610" w:type="dxa"/>
          </w:tcPr>
          <w:p w:rsidR="00843333" w:rsidRPr="006815DE" w:rsidRDefault="00843333" w:rsidP="00075AA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2541" w:type="dxa"/>
          </w:tcPr>
          <w:p w:rsidR="00843333" w:rsidRPr="006815DE" w:rsidRDefault="00843333" w:rsidP="00075AA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</w:tr>
      <w:permEnd w:id="1364403751"/>
    </w:tbl>
    <w:p w:rsidR="00FE2268" w:rsidRPr="00C95542" w:rsidRDefault="00FE2268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843333" w:rsidRPr="00C95542" w:rsidRDefault="0084333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A261C3" w:rsidRPr="00C95542" w:rsidRDefault="00A261C3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Luaran Tambaha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55"/>
        <w:gridCol w:w="2257"/>
        <w:gridCol w:w="2262"/>
      </w:tblGrid>
      <w:tr w:rsidR="00A261C3" w:rsidRPr="00C95542" w:rsidTr="001378A1">
        <w:tc>
          <w:tcPr>
            <w:tcW w:w="231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Tahun Luaran</w:t>
            </w:r>
          </w:p>
        </w:tc>
        <w:tc>
          <w:tcPr>
            <w:tcW w:w="2310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Jenis Luaran</w:t>
            </w:r>
          </w:p>
        </w:tc>
        <w:tc>
          <w:tcPr>
            <w:tcW w:w="231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Status Target Capaian (accepted, published, terdaftar atau granted, atau status lainnya)</w:t>
            </w:r>
          </w:p>
        </w:tc>
        <w:tc>
          <w:tcPr>
            <w:tcW w:w="2311" w:type="dxa"/>
            <w:vAlign w:val="center"/>
          </w:tcPr>
          <w:p w:rsidR="00A261C3" w:rsidRPr="00C95542" w:rsidRDefault="00A261C3" w:rsidP="001378A1">
            <w:pPr>
              <w:spacing w:after="1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Keterangan (url dan nama jurnal, penerbit, url paten, keterangan sejenis lainnya)</w:t>
            </w:r>
          </w:p>
        </w:tc>
      </w:tr>
      <w:tr w:rsidR="00843333" w:rsidRPr="00075AAA" w:rsidTr="00075AAA">
        <w:trPr>
          <w:trHeight w:val="422"/>
        </w:trPr>
        <w:tc>
          <w:tcPr>
            <w:tcW w:w="2310" w:type="dxa"/>
            <w:vAlign w:val="center"/>
          </w:tcPr>
          <w:p w:rsidR="00843333" w:rsidRPr="00C95542" w:rsidRDefault="00843333" w:rsidP="00075AA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ermStart w:id="672085316" w:edGrp="everyone"/>
            <w:r w:rsidRPr="00C95542">
              <w:rPr>
                <w:rFonts w:ascii="Times New Roman" w:hAnsi="Times New Roman" w:cs="Times New Roman"/>
                <w:lang w:val="id-ID"/>
              </w:rPr>
              <w:t>2019</w:t>
            </w:r>
          </w:p>
        </w:tc>
        <w:tc>
          <w:tcPr>
            <w:tcW w:w="2310" w:type="dxa"/>
            <w:vAlign w:val="center"/>
          </w:tcPr>
          <w:p w:rsidR="00843333" w:rsidRPr="006815DE" w:rsidRDefault="00843333" w:rsidP="000555A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2311" w:type="dxa"/>
            <w:vAlign w:val="center"/>
          </w:tcPr>
          <w:p w:rsidR="00843333" w:rsidRPr="006815DE" w:rsidRDefault="00843333" w:rsidP="000555A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  <w:tc>
          <w:tcPr>
            <w:tcW w:w="2311" w:type="dxa"/>
            <w:vAlign w:val="center"/>
          </w:tcPr>
          <w:p w:rsidR="00843333" w:rsidRPr="006815DE" w:rsidRDefault="00843333" w:rsidP="000555A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…………</w:t>
            </w:r>
          </w:p>
        </w:tc>
      </w:tr>
      <w:permEnd w:id="672085316"/>
    </w:tbl>
    <w:p w:rsidR="00AB20F0" w:rsidRPr="00C95542" w:rsidRDefault="00AB20F0" w:rsidP="00FE2268">
      <w:pPr>
        <w:spacing w:after="12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B7279F" w:rsidRPr="00C95542" w:rsidRDefault="00843333" w:rsidP="00FE2268">
      <w:pPr>
        <w:spacing w:after="120" w:line="240" w:lineRule="auto"/>
        <w:jc w:val="both"/>
        <w:rPr>
          <w:rFonts w:ascii="Times New Roman" w:hAnsi="Times New Roman" w:cs="Times New Roman"/>
          <w:b/>
          <w:lang w:val="id-ID"/>
        </w:rPr>
      </w:pPr>
      <w:r w:rsidRPr="00C95542">
        <w:rPr>
          <w:rFonts w:ascii="Times New Roman" w:hAnsi="Times New Roman" w:cs="Times New Roman"/>
          <w:b/>
          <w:lang w:val="id-ID"/>
        </w:rPr>
        <w:t xml:space="preserve">5. </w:t>
      </w:r>
      <w:r w:rsidR="00B7279F" w:rsidRPr="00C95542">
        <w:rPr>
          <w:rFonts w:ascii="Times New Roman" w:hAnsi="Times New Roman" w:cs="Times New Roman"/>
          <w:b/>
          <w:lang w:val="id-ID"/>
        </w:rPr>
        <w:t>KEMAJUAN</w:t>
      </w:r>
      <w:r w:rsidR="00AB20F0" w:rsidRPr="00C95542">
        <w:rPr>
          <w:rFonts w:ascii="Times New Roman" w:hAnsi="Times New Roman" w:cs="Times New Roman"/>
          <w:b/>
          <w:lang w:val="id-ID"/>
        </w:rPr>
        <w:t xml:space="preserve">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5EFB" w:rsidRPr="00C95542" w:rsidTr="001378A1">
        <w:tc>
          <w:tcPr>
            <w:tcW w:w="9016" w:type="dxa"/>
          </w:tcPr>
          <w:p w:rsidR="00585EFB" w:rsidRPr="00C95542" w:rsidRDefault="00585EFB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Ringkasan penelitian berisi latar belakang penelitian, tujuan dan tahapan metode penelitian, luaran yang ditargetkan, serta uraian TKT penelitian yang diusulkan.</w:t>
            </w:r>
          </w:p>
        </w:tc>
      </w:tr>
    </w:tbl>
    <w:p w:rsidR="00585EFB" w:rsidRPr="00C95542" w:rsidRDefault="00585EFB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RINGKASAN </w:t>
      </w:r>
    </w:p>
    <w:p w:rsidR="00585EFB" w:rsidRPr="00C95542" w:rsidRDefault="00585EFB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1700856854" w:edGrp="everyone"/>
      <w:r w:rsidRPr="00C95542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700856854"/>
    <w:p w:rsidR="00585EFB" w:rsidRPr="00C95542" w:rsidRDefault="00585EFB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5EFB" w:rsidRPr="00C95542" w:rsidTr="00585EFB">
        <w:tc>
          <w:tcPr>
            <w:tcW w:w="9242" w:type="dxa"/>
          </w:tcPr>
          <w:p w:rsidR="00585EFB" w:rsidRPr="00C95542" w:rsidRDefault="00585EFB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 xml:space="preserve">Hasil penelitian berisi kemajuan pelaksanaan penelitian, data yang diperoleh, dan analisis yang telah dilakukan </w:t>
            </w:r>
          </w:p>
        </w:tc>
      </w:tr>
    </w:tbl>
    <w:p w:rsidR="00585EFB" w:rsidRPr="00C95542" w:rsidRDefault="00585EFB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HASIL PENELITIAN </w:t>
      </w:r>
    </w:p>
    <w:p w:rsidR="00585EFB" w:rsidRPr="00C95542" w:rsidRDefault="00585EFB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549354798" w:edGrp="everyone"/>
      <w:r w:rsidRPr="00C95542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549354798"/>
    <w:p w:rsidR="00585EFB" w:rsidRPr="00C95542" w:rsidRDefault="00585EFB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5EFB" w:rsidRPr="00C95542" w:rsidTr="00585EFB">
        <w:tc>
          <w:tcPr>
            <w:tcW w:w="9242" w:type="dxa"/>
          </w:tcPr>
          <w:p w:rsidR="00585EFB" w:rsidRPr="00C95542" w:rsidRDefault="00B7279F" w:rsidP="00FE226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Status Luaran berisi status tercapainya luaran wajib yang dijanjikan dan luaran tambahan (</w:t>
            </w:r>
            <w:r w:rsidR="00591C39" w:rsidRPr="00C95542">
              <w:rPr>
                <w:rFonts w:ascii="Times New Roman" w:hAnsi="Times New Roman" w:cs="Times New Roman"/>
                <w:lang w:val="id-ID"/>
              </w:rPr>
              <w:t xml:space="preserve">jika ada). Uraian status luaran harus </w:t>
            </w:r>
            <w:r w:rsidR="00A81C3E" w:rsidRPr="00C95542">
              <w:rPr>
                <w:rFonts w:ascii="Times New Roman" w:hAnsi="Times New Roman" w:cs="Times New Roman"/>
                <w:lang w:val="id-ID"/>
              </w:rPr>
              <w:t>didukung dengan bukti kemajuan ketercapaian luaran dengan bukti tersebut di bagian Lampiran</w:t>
            </w:r>
          </w:p>
        </w:tc>
      </w:tr>
    </w:tbl>
    <w:p w:rsidR="00B7279F" w:rsidRPr="00C95542" w:rsidRDefault="00B7279F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>STATUS LUARAN</w:t>
      </w:r>
    </w:p>
    <w:p w:rsidR="00B7279F" w:rsidRPr="00C95542" w:rsidRDefault="00B7279F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308369834" w:edGrp="everyone"/>
      <w:r w:rsidRPr="00C95542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308369834"/>
    <w:p w:rsidR="00B7279F" w:rsidRPr="00C95542" w:rsidRDefault="00B7279F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79F" w:rsidRPr="00C95542" w:rsidTr="00B7279F">
        <w:tc>
          <w:tcPr>
            <w:tcW w:w="9242" w:type="dxa"/>
          </w:tcPr>
          <w:p w:rsidR="00B7279F" w:rsidRPr="00C95542" w:rsidRDefault="00843333" w:rsidP="00843333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 xml:space="preserve">Peran </w:t>
            </w:r>
            <w:r w:rsidR="00B7279F" w:rsidRPr="00C95542">
              <w:rPr>
                <w:rFonts w:ascii="Times New Roman" w:hAnsi="Times New Roman" w:cs="Times New Roman"/>
                <w:lang w:val="id-ID"/>
              </w:rPr>
              <w:t xml:space="preserve">Mitra (untuk Penelitian Terapan, Penelitian Pengembangan, PTUPT, PDUPT serta KRUPT) berisi </w:t>
            </w:r>
            <w:r w:rsidRPr="00C95542">
              <w:rPr>
                <w:rFonts w:ascii="Times New Roman" w:hAnsi="Times New Roman" w:cs="Times New Roman"/>
                <w:lang w:val="id-ID"/>
              </w:rPr>
              <w:t>uraian</w:t>
            </w:r>
            <w:r w:rsidR="00B7279F" w:rsidRPr="00C95542">
              <w:rPr>
                <w:rFonts w:ascii="Times New Roman" w:hAnsi="Times New Roman" w:cs="Times New Roman"/>
                <w:lang w:val="id-ID"/>
              </w:rPr>
              <w:t xml:space="preserve"> realisasi kerjasama dan realisasi kontribusi mitra, baik </w:t>
            </w:r>
            <w:r w:rsidR="00B7279F" w:rsidRPr="00C95542">
              <w:rPr>
                <w:rFonts w:ascii="Times New Roman" w:hAnsi="Times New Roman" w:cs="Times New Roman"/>
                <w:i/>
                <w:lang w:val="id-ID"/>
              </w:rPr>
              <w:t>in-kind</w:t>
            </w:r>
            <w:r w:rsidR="00B7279F" w:rsidRPr="00C95542">
              <w:rPr>
                <w:rFonts w:ascii="Times New Roman" w:hAnsi="Times New Roman" w:cs="Times New Roman"/>
                <w:lang w:val="id-ID"/>
              </w:rPr>
              <w:t xml:space="preserve"> dan </w:t>
            </w:r>
            <w:r w:rsidR="00B7279F" w:rsidRPr="00C95542">
              <w:rPr>
                <w:rFonts w:ascii="Times New Roman" w:hAnsi="Times New Roman" w:cs="Times New Roman"/>
                <w:i/>
                <w:lang w:val="id-ID"/>
              </w:rPr>
              <w:t>in-cash</w:t>
            </w:r>
            <w:r w:rsidR="00B7279F" w:rsidRPr="00C95542">
              <w:rPr>
                <w:rFonts w:ascii="Times New Roman" w:hAnsi="Times New Roman" w:cs="Times New Roman"/>
                <w:lang w:val="id-ID"/>
              </w:rPr>
              <w:t xml:space="preserve">. </w:t>
            </w:r>
          </w:p>
        </w:tc>
      </w:tr>
    </w:tbl>
    <w:p w:rsidR="00B7279F" w:rsidRPr="00C95542" w:rsidRDefault="00843333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PERAN </w:t>
      </w:r>
      <w:r w:rsidR="00B7279F" w:rsidRPr="00C95542">
        <w:rPr>
          <w:rFonts w:ascii="Times New Roman" w:hAnsi="Times New Roman" w:cs="Times New Roman"/>
          <w:lang w:val="id-ID"/>
        </w:rPr>
        <w:t xml:space="preserve">MITRA </w:t>
      </w:r>
    </w:p>
    <w:p w:rsidR="00B7279F" w:rsidRPr="00C95542" w:rsidRDefault="00B7279F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1775916537" w:edGrp="everyone"/>
      <w:r w:rsidRPr="00C95542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775916537"/>
    <w:p w:rsidR="00FE2268" w:rsidRPr="00C95542" w:rsidRDefault="00FE2268">
      <w:pPr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268" w:rsidRPr="00C95542" w:rsidTr="00FE2268">
        <w:tc>
          <w:tcPr>
            <w:tcW w:w="9242" w:type="dxa"/>
          </w:tcPr>
          <w:p w:rsidR="00FE2268" w:rsidRPr="00C95542" w:rsidRDefault="00FE2268" w:rsidP="00A000AC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lastRenderedPageBreak/>
              <w:t xml:space="preserve">Kendala </w:t>
            </w:r>
            <w:r w:rsidR="00A000AC" w:rsidRPr="00C95542">
              <w:rPr>
                <w:rFonts w:ascii="Times New Roman" w:hAnsi="Times New Roman" w:cs="Times New Roman"/>
                <w:lang w:val="id-ID"/>
              </w:rPr>
              <w:t xml:space="preserve">Pelaksanaan Penelitian </w:t>
            </w:r>
            <w:r w:rsidRPr="00C95542">
              <w:rPr>
                <w:rFonts w:ascii="Times New Roman" w:hAnsi="Times New Roman" w:cs="Times New Roman"/>
                <w:lang w:val="id-ID"/>
              </w:rPr>
              <w:t xml:space="preserve">berisi </w:t>
            </w:r>
            <w:r w:rsidR="00A000AC" w:rsidRPr="00C95542">
              <w:rPr>
                <w:rFonts w:ascii="Times New Roman" w:hAnsi="Times New Roman" w:cs="Times New Roman"/>
                <w:lang w:val="id-ID"/>
              </w:rPr>
              <w:t>kesulitan atau hambatan</w:t>
            </w:r>
            <w:r w:rsidRPr="00C95542">
              <w:rPr>
                <w:rFonts w:ascii="Times New Roman" w:hAnsi="Times New Roman" w:cs="Times New Roman"/>
                <w:lang w:val="id-ID"/>
              </w:rPr>
              <w:t xml:space="preserve"> yang dihadapi selama melakukan penelitian dan mencapai luaran yang dijanjikan</w:t>
            </w:r>
          </w:p>
        </w:tc>
      </w:tr>
    </w:tbl>
    <w:p w:rsidR="00FE2268" w:rsidRPr="00C95542" w:rsidRDefault="00FE2268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>KENDALA</w:t>
      </w:r>
      <w:r w:rsidR="00A000AC" w:rsidRPr="00C95542">
        <w:rPr>
          <w:rFonts w:ascii="Times New Roman" w:hAnsi="Times New Roman" w:cs="Times New Roman"/>
          <w:lang w:val="id-ID"/>
        </w:rPr>
        <w:t xml:space="preserve"> PELAKSANAAN PENELITIAN</w:t>
      </w:r>
    </w:p>
    <w:p w:rsidR="00FE2268" w:rsidRPr="00C95542" w:rsidRDefault="00FE2268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1552881560" w:edGrp="everyone"/>
      <w:r w:rsidRPr="00C95542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552881560"/>
    <w:p w:rsidR="00FE2268" w:rsidRPr="00C95542" w:rsidRDefault="00FE2268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79F" w:rsidRPr="00C95542" w:rsidTr="00B7279F">
        <w:tc>
          <w:tcPr>
            <w:tcW w:w="9242" w:type="dxa"/>
          </w:tcPr>
          <w:p w:rsidR="00B7279F" w:rsidRPr="00C95542" w:rsidRDefault="00B7279F" w:rsidP="00FE2268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 xml:space="preserve">Rencana Tahapan Selanjutnya berisi tentang rencana penyelesaian penelitian dan rencana untuk mencapai luaran yang dijanjikan  </w:t>
            </w:r>
          </w:p>
        </w:tc>
      </w:tr>
    </w:tbl>
    <w:p w:rsidR="00B7279F" w:rsidRPr="00C95542" w:rsidRDefault="00B7279F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RENCANA TAHAPAN SELANJUTNYA </w:t>
      </w:r>
    </w:p>
    <w:p w:rsidR="00B7279F" w:rsidRPr="00C95542" w:rsidRDefault="00B7279F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761862810" w:edGrp="everyone"/>
      <w:r w:rsidRPr="00C95542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761862810"/>
    <w:p w:rsidR="00B7279F" w:rsidRPr="00C95542" w:rsidRDefault="00B7279F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79F" w:rsidRPr="00C95542" w:rsidTr="00B7279F">
        <w:tc>
          <w:tcPr>
            <w:tcW w:w="9242" w:type="dxa"/>
          </w:tcPr>
          <w:p w:rsidR="00B7279F" w:rsidRPr="00C95542" w:rsidRDefault="00B7279F" w:rsidP="00FE226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Daftar Pustaka disusun dan ditulis berdasarkan sistem nomor sesuai dengan urutan pengutipan.</w:t>
            </w:r>
          </w:p>
          <w:p w:rsidR="00B7279F" w:rsidRPr="00C95542" w:rsidRDefault="00B7279F" w:rsidP="00FE2268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>Hanya pustaka yang disitasi pada laporan kemajuan yang dicantumkan dalam Daftar Pustaka.</w:t>
            </w:r>
          </w:p>
        </w:tc>
      </w:tr>
    </w:tbl>
    <w:p w:rsidR="00B7279F" w:rsidRPr="00C95542" w:rsidRDefault="00B7279F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DAFTAR PUSTAKA </w:t>
      </w:r>
    </w:p>
    <w:p w:rsidR="00B7279F" w:rsidRPr="00C95542" w:rsidRDefault="00B7279F" w:rsidP="00094A8B">
      <w:pPr>
        <w:tabs>
          <w:tab w:val="left" w:pos="36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lang w:val="id-ID"/>
        </w:rPr>
      </w:pPr>
      <w:permStart w:id="341655172" w:edGrp="everyone"/>
      <w:r w:rsidRPr="00C95542">
        <w:rPr>
          <w:rFonts w:ascii="Times New Roman" w:hAnsi="Times New Roman" w:cs="Times New Roman"/>
          <w:lang w:val="id-ID"/>
        </w:rPr>
        <w:t>1</w:t>
      </w:r>
      <w:r w:rsidR="00094A8B">
        <w:rPr>
          <w:rFonts w:ascii="Times New Roman" w:hAnsi="Times New Roman" w:cs="Times New Roman"/>
          <w:lang w:val="id-ID"/>
        </w:rPr>
        <w:tab/>
        <w:t>…</w:t>
      </w:r>
      <w:r w:rsidR="00094A8B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.</w:t>
      </w:r>
      <w:r w:rsidRPr="00C95542">
        <w:rPr>
          <w:rFonts w:ascii="Times New Roman" w:hAnsi="Times New Roman" w:cs="Times New Roman"/>
          <w:lang w:val="id-ID"/>
        </w:rPr>
        <w:t xml:space="preserve"> </w:t>
      </w:r>
    </w:p>
    <w:p w:rsidR="00B7279F" w:rsidRDefault="00B7279F" w:rsidP="00094A8B">
      <w:pPr>
        <w:tabs>
          <w:tab w:val="left" w:pos="36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lang w:val="en-US"/>
        </w:rPr>
      </w:pPr>
      <w:r w:rsidRPr="00C95542">
        <w:rPr>
          <w:rFonts w:ascii="Times New Roman" w:hAnsi="Times New Roman" w:cs="Times New Roman"/>
          <w:lang w:val="id-ID"/>
        </w:rPr>
        <w:t xml:space="preserve">2. </w:t>
      </w:r>
      <w:r w:rsidR="00094A8B">
        <w:rPr>
          <w:rFonts w:ascii="Times New Roman" w:hAnsi="Times New Roman" w:cs="Times New Roman"/>
          <w:lang w:val="id-ID"/>
        </w:rPr>
        <w:tab/>
        <w:t>…</w:t>
      </w:r>
      <w:r w:rsidR="00094A8B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:rsidR="00094A8B" w:rsidRPr="00C95542" w:rsidRDefault="00094A8B" w:rsidP="00094A8B">
      <w:pPr>
        <w:tabs>
          <w:tab w:val="left" w:pos="36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en-US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s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79F" w:rsidRPr="00C95542" w:rsidTr="00B7279F">
        <w:tc>
          <w:tcPr>
            <w:tcW w:w="9242" w:type="dxa"/>
          </w:tcPr>
          <w:permEnd w:id="341655172"/>
          <w:p w:rsidR="00B7279F" w:rsidRPr="00C95542" w:rsidRDefault="00B7279F" w:rsidP="00591C3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  <w:r w:rsidRPr="00C95542">
              <w:rPr>
                <w:rFonts w:ascii="Times New Roman" w:hAnsi="Times New Roman" w:cs="Times New Roman"/>
                <w:lang w:val="id-ID"/>
              </w:rPr>
              <w:t xml:space="preserve">Lampiran berisi </w:t>
            </w:r>
            <w:r w:rsidR="009F6509" w:rsidRPr="00C95542">
              <w:rPr>
                <w:rFonts w:ascii="Times New Roman" w:hAnsi="Times New Roman" w:cs="Times New Roman"/>
                <w:lang w:val="id-ID"/>
              </w:rPr>
              <w:t xml:space="preserve">bukti </w:t>
            </w:r>
            <w:r w:rsidR="00591C39" w:rsidRPr="00C95542">
              <w:rPr>
                <w:rFonts w:ascii="Times New Roman" w:hAnsi="Times New Roman" w:cs="Times New Roman"/>
                <w:lang w:val="id-ID"/>
              </w:rPr>
              <w:t>pendukung</w:t>
            </w:r>
            <w:r w:rsidR="009F6509" w:rsidRPr="00C95542">
              <w:rPr>
                <w:rFonts w:ascii="Times New Roman" w:hAnsi="Times New Roman" w:cs="Times New Roman"/>
                <w:lang w:val="id-ID"/>
              </w:rPr>
              <w:t xml:space="preserve"> luaran wajib dan luaran tambahan (jika ada) </w:t>
            </w:r>
            <w:r w:rsidR="00591C39" w:rsidRPr="00C95542">
              <w:rPr>
                <w:rFonts w:ascii="Times New Roman" w:hAnsi="Times New Roman" w:cs="Times New Roman"/>
                <w:lang w:val="id-ID"/>
              </w:rPr>
              <w:t>sesuai dengan target capaian yang dijanjikan</w:t>
            </w:r>
          </w:p>
        </w:tc>
      </w:tr>
    </w:tbl>
    <w:p w:rsidR="009F6509" w:rsidRDefault="009F6509" w:rsidP="000555AF">
      <w:pPr>
        <w:pStyle w:val="ListParagraph"/>
        <w:numPr>
          <w:ilvl w:val="0"/>
          <w:numId w:val="1"/>
        </w:numPr>
        <w:spacing w:before="120" w:after="120" w:line="240" w:lineRule="auto"/>
        <w:ind w:left="270" w:hanging="270"/>
        <w:jc w:val="both"/>
        <w:rPr>
          <w:rFonts w:ascii="Times New Roman" w:hAnsi="Times New Roman" w:cs="Times New Roman"/>
          <w:lang w:val="id-ID"/>
        </w:rPr>
      </w:pPr>
      <w:r w:rsidRPr="00C95542">
        <w:rPr>
          <w:rFonts w:ascii="Times New Roman" w:hAnsi="Times New Roman" w:cs="Times New Roman"/>
          <w:lang w:val="id-ID"/>
        </w:rPr>
        <w:t xml:space="preserve">LAMPIRAN </w:t>
      </w:r>
    </w:p>
    <w:p w:rsidR="006815DE" w:rsidRPr="006815DE" w:rsidRDefault="006815DE" w:rsidP="006815DE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  <w:permStart w:id="143943750" w:edGrp="everyone"/>
      <w:r w:rsidRPr="006815DE">
        <w:rPr>
          <w:rFonts w:ascii="Times New Roman" w:hAnsi="Times New Roman" w:cs="Times New Roman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43943750"/>
    <w:p w:rsidR="006815DE" w:rsidRDefault="006815DE" w:rsidP="006815DE">
      <w:pPr>
        <w:spacing w:before="120"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6815DE" w:rsidRPr="006815DE" w:rsidRDefault="006815DE" w:rsidP="006815DE">
      <w:pPr>
        <w:spacing w:before="120"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B7279F" w:rsidRPr="00C95542" w:rsidRDefault="00B7279F" w:rsidP="006815DE">
      <w:pPr>
        <w:spacing w:after="120" w:line="240" w:lineRule="auto"/>
        <w:jc w:val="center"/>
        <w:rPr>
          <w:rFonts w:ascii="Times New Roman" w:hAnsi="Times New Roman" w:cs="Times New Roman"/>
          <w:lang w:val="id-ID"/>
        </w:rPr>
      </w:pPr>
    </w:p>
    <w:p w:rsidR="00585EFB" w:rsidRPr="00C95542" w:rsidRDefault="00585EFB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p w:rsidR="00585EFB" w:rsidRPr="00C95542" w:rsidRDefault="00585EFB" w:rsidP="00FE2268">
      <w:pPr>
        <w:spacing w:after="120" w:line="240" w:lineRule="auto"/>
        <w:jc w:val="both"/>
        <w:rPr>
          <w:rFonts w:ascii="Times New Roman" w:hAnsi="Times New Roman" w:cs="Times New Roman"/>
          <w:lang w:val="id-ID"/>
        </w:rPr>
      </w:pPr>
    </w:p>
    <w:sectPr w:rsidR="00585EFB" w:rsidRPr="00C95542" w:rsidSect="006815D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Vqj0t1g6hheA2cGqldOz2qc91D0J+ncEQL5LfTyFP76FZ9Gzz1d6coIoDhP8DWyeRNM16ettudZFqpL+uTy1w==" w:salt="rKn13QTpS9IyEuiDZa7dl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C3"/>
    <w:rsid w:val="000555AF"/>
    <w:rsid w:val="00061AEC"/>
    <w:rsid w:val="00075AAA"/>
    <w:rsid w:val="00094A8B"/>
    <w:rsid w:val="001378A1"/>
    <w:rsid w:val="004A27E9"/>
    <w:rsid w:val="00585EFB"/>
    <w:rsid w:val="00591C39"/>
    <w:rsid w:val="006815DE"/>
    <w:rsid w:val="00843333"/>
    <w:rsid w:val="00844313"/>
    <w:rsid w:val="009F6509"/>
    <w:rsid w:val="00A000AC"/>
    <w:rsid w:val="00A261C3"/>
    <w:rsid w:val="00A81C3E"/>
    <w:rsid w:val="00AB20F0"/>
    <w:rsid w:val="00AD44DF"/>
    <w:rsid w:val="00B7279F"/>
    <w:rsid w:val="00B83C6E"/>
    <w:rsid w:val="00B842AD"/>
    <w:rsid w:val="00C95542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0B86D-FD2D-4ED4-8A96-3147D28B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1C3"/>
    <w:pPr>
      <w:keepNext/>
      <w:spacing w:before="240" w:after="60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61C3"/>
    <w:rPr>
      <w:rFonts w:ascii="Cambria" w:eastAsia="Times New Roman" w:hAnsi="Cambria" w:cs="Calibri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A2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C5B0-D6C9-4E8E-9B5C-D970ED0D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nia</dc:creator>
  <cp:lastModifiedBy>DELL-PROGRAM</cp:lastModifiedBy>
  <cp:revision>2</cp:revision>
  <dcterms:created xsi:type="dcterms:W3CDTF">2019-09-10T04:16:00Z</dcterms:created>
  <dcterms:modified xsi:type="dcterms:W3CDTF">2019-09-10T04:16:00Z</dcterms:modified>
</cp:coreProperties>
</file>